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DD" w:rsidRDefault="006456DD" w:rsidP="006456DD">
      <w:pPr>
        <w:spacing w:line="240" w:lineRule="auto"/>
        <w:ind w:left="4956"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содержательному разделу ООП ООО</w:t>
      </w: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6DD" w:rsidRDefault="006456DD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курса внеурочной деятельности </w:t>
      </w:r>
    </w:p>
    <w:p w:rsidR="006456DD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0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Pr="00FA30EF">
        <w:rPr>
          <w:rFonts w:ascii="Times New Roman" w:hAnsi="Times New Roman" w:cs="Times New Roman"/>
          <w:b/>
          <w:sz w:val="24"/>
          <w:szCs w:val="24"/>
        </w:rPr>
        <w:t>предпрофильной</w:t>
      </w:r>
      <w:proofErr w:type="spellEnd"/>
      <w:r w:rsidRPr="00FA30EF">
        <w:rPr>
          <w:rFonts w:ascii="Times New Roman" w:hAnsi="Times New Roman" w:cs="Times New Roman"/>
          <w:b/>
          <w:sz w:val="24"/>
          <w:szCs w:val="24"/>
        </w:rPr>
        <w:t xml:space="preserve"> подготовке </w:t>
      </w:r>
    </w:p>
    <w:p w:rsidR="0001641C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B6E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й выбор»</w:t>
      </w:r>
    </w:p>
    <w:p w:rsidR="001B6E82" w:rsidRPr="00FA30EF" w:rsidRDefault="001B6E82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41C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30E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класс</w:t>
      </w:r>
    </w:p>
    <w:p w:rsidR="0001641C" w:rsidRPr="00FA30EF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641C" w:rsidRPr="00C42777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41C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41C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41C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41C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641C" w:rsidRDefault="0001641C" w:rsidP="0001641C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56DD" w:rsidRDefault="006456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03550" w:rsidRPr="00445538" w:rsidRDefault="002722F0" w:rsidP="008916AF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05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8C077F" w:rsidRPr="00F1051A" w:rsidRDefault="00E96B5D" w:rsidP="0090603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051A">
        <w:rPr>
          <w:rStyle w:val="dash0410005f0431005f0437005f0430005f0446005f0020005f0441005f043f005f0438005f0441005f043a005f0430005f005fchar1char1"/>
          <w:rFonts w:eastAsia="@Arial Unicode MS"/>
        </w:rPr>
        <w:t>Р</w:t>
      </w:r>
      <w:r w:rsidR="00AD53D2" w:rsidRPr="00F1051A">
        <w:rPr>
          <w:rStyle w:val="dash0410005f0431005f0437005f0430005f0446005f0020005f0441005f043f005f0438005f0441005f043a005f0430005f005fchar1char1"/>
          <w:rFonts w:eastAsia="@Arial Unicode MS"/>
        </w:rPr>
        <w:t>абочая программа</w:t>
      </w:r>
      <w:r w:rsidR="00160795" w:rsidRPr="00F1051A">
        <w:rPr>
          <w:rStyle w:val="dash0410005f0431005f0437005f0430005f0446005f0020005f0441005f043f005f0438005f0441005f043a005f0430005f005fchar1char1"/>
          <w:rFonts w:eastAsia="@Arial Unicode MS"/>
        </w:rPr>
        <w:t xml:space="preserve"> </w:t>
      </w:r>
      <w:r w:rsidR="00160795" w:rsidRPr="00F1051A">
        <w:rPr>
          <w:rFonts w:ascii="Times New Roman" w:hAnsi="Times New Roman" w:cs="Times New Roman"/>
          <w:sz w:val="24"/>
          <w:szCs w:val="24"/>
        </w:rPr>
        <w:t xml:space="preserve">по </w:t>
      </w:r>
      <w:r w:rsidR="00445538">
        <w:rPr>
          <w:rFonts w:ascii="Times New Roman" w:hAnsi="Times New Roman" w:cs="Times New Roman"/>
          <w:sz w:val="24"/>
          <w:szCs w:val="24"/>
        </w:rPr>
        <w:t xml:space="preserve">курсу внеурочной деятельности </w:t>
      </w:r>
      <w:r w:rsidR="00160795" w:rsidRPr="00F1051A">
        <w:rPr>
          <w:rFonts w:ascii="Times New Roman" w:hAnsi="Times New Roman" w:cs="Times New Roman"/>
          <w:sz w:val="24"/>
          <w:szCs w:val="24"/>
        </w:rPr>
        <w:t xml:space="preserve">«Мой выбор» составлена  на основе </w:t>
      </w:r>
      <w:r w:rsidR="008C077F" w:rsidRPr="00F1051A">
        <w:rPr>
          <w:rFonts w:ascii="Times New Roman" w:hAnsi="Times New Roman" w:cs="Times New Roman"/>
          <w:sz w:val="24"/>
          <w:szCs w:val="24"/>
        </w:rPr>
        <w:t>следующих нормативных документов:</w:t>
      </w:r>
    </w:p>
    <w:p w:rsidR="008C077F" w:rsidRPr="00F1051A" w:rsidRDefault="00160795" w:rsidP="0090603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1051A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 декабря 2012г. N 273-ФЗ "Об образ</w:t>
      </w:r>
      <w:r w:rsidR="008C077F" w:rsidRPr="00F1051A">
        <w:rPr>
          <w:rFonts w:ascii="Times New Roman" w:hAnsi="Times New Roman" w:cs="Times New Roman"/>
          <w:sz w:val="24"/>
          <w:szCs w:val="24"/>
        </w:rPr>
        <w:t>овании в Российской Федерации";</w:t>
      </w:r>
    </w:p>
    <w:p w:rsidR="00AE3AAC" w:rsidRPr="00F1051A" w:rsidRDefault="00160795" w:rsidP="0090603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1051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. приказом </w:t>
      </w:r>
      <w:proofErr w:type="spellStart"/>
      <w:r w:rsidRPr="00F1051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1051A">
        <w:rPr>
          <w:rFonts w:ascii="Times New Roman" w:hAnsi="Times New Roman" w:cs="Times New Roman"/>
          <w:sz w:val="24"/>
          <w:szCs w:val="24"/>
        </w:rPr>
        <w:t xml:space="preserve"> России от 17.12.2010 № 1897</w:t>
      </w:r>
      <w:r w:rsidR="008C077F" w:rsidRPr="00F1051A">
        <w:rPr>
          <w:rFonts w:ascii="Times New Roman" w:hAnsi="Times New Roman" w:cs="Times New Roman"/>
          <w:sz w:val="24"/>
          <w:szCs w:val="24"/>
        </w:rPr>
        <w:t>.</w:t>
      </w:r>
    </w:p>
    <w:p w:rsidR="00AE3AAC" w:rsidRPr="00AB5012" w:rsidRDefault="008C077F" w:rsidP="00906035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12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с учетом </w:t>
      </w:r>
      <w:r w:rsidR="00160795" w:rsidRPr="00AB5012"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spellStart"/>
      <w:r w:rsidR="00160795" w:rsidRPr="00AB5012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160795" w:rsidRPr="00AB5012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AB5012">
        <w:rPr>
          <w:rFonts w:ascii="Times New Roman" w:hAnsi="Times New Roman" w:cs="Times New Roman"/>
          <w:sz w:val="24"/>
          <w:szCs w:val="24"/>
        </w:rPr>
        <w:t xml:space="preserve"> «Психология и выбор профессии», </w:t>
      </w:r>
      <w:r w:rsidR="00AB5012" w:rsidRPr="00AB5012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="00AB5012" w:rsidRPr="00AB5012">
        <w:rPr>
          <w:rFonts w:ascii="Times New Roman" w:hAnsi="Times New Roman" w:cs="Times New Roman"/>
          <w:sz w:val="24"/>
          <w:szCs w:val="24"/>
        </w:rPr>
        <w:t>Резапкина</w:t>
      </w:r>
      <w:proofErr w:type="spellEnd"/>
      <w:r w:rsidR="00AB5012" w:rsidRPr="00AB5012">
        <w:rPr>
          <w:rFonts w:ascii="Times New Roman" w:hAnsi="Times New Roman" w:cs="Times New Roman"/>
          <w:sz w:val="24"/>
          <w:szCs w:val="24"/>
        </w:rPr>
        <w:t xml:space="preserve"> Г. В., Москва, «Генезис», 2014 г.</w:t>
      </w:r>
      <w:r w:rsidR="00AB5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AAC" w:rsidRPr="00AB5012" w:rsidRDefault="008C077F" w:rsidP="00906035">
      <w:pPr>
        <w:tabs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38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внеурочной деятельности </w:t>
      </w:r>
      <w:r w:rsidR="002C6D2B" w:rsidRPr="00AB5012">
        <w:rPr>
          <w:rFonts w:ascii="Times New Roman" w:eastAsia="Times New Roman" w:hAnsi="Times New Roman" w:cs="Times New Roman"/>
          <w:sz w:val="24"/>
          <w:szCs w:val="24"/>
        </w:rPr>
        <w:t xml:space="preserve">«Мой выбор» </w:t>
      </w:r>
      <w:r w:rsidR="00AE3AAC" w:rsidRPr="00AB5012">
        <w:rPr>
          <w:rFonts w:ascii="Times New Roman" w:eastAsia="Times New Roman" w:hAnsi="Times New Roman" w:cs="Times New Roman"/>
          <w:sz w:val="24"/>
          <w:szCs w:val="24"/>
        </w:rPr>
        <w:t>в основной школе направлено на достижение следующих целей:</w:t>
      </w:r>
    </w:p>
    <w:p w:rsidR="00AE3AAC" w:rsidRPr="00F1051A" w:rsidRDefault="00AE3AAC" w:rsidP="0090603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dash041e0431044b0447043d044b0439char1"/>
          <w:b/>
        </w:rPr>
      </w:pPr>
      <w:r w:rsidRPr="00AB5012">
        <w:rPr>
          <w:rStyle w:val="dash041e0431044b0447043d044b0439char1"/>
        </w:rPr>
        <w:t>формирование информационной основы и персонального опыта, необходимые для определения обучающимся направлений своего дальнейшего образования в контексте построения</w:t>
      </w:r>
      <w:r w:rsidRPr="00F1051A">
        <w:rPr>
          <w:rStyle w:val="dash041e0431044b0447043d044b0439char1"/>
        </w:rPr>
        <w:t xml:space="preserve"> жизненных планов, касающихся сферы и содержания будущей профессиональной деятельности;</w:t>
      </w:r>
    </w:p>
    <w:p w:rsidR="00303550" w:rsidRPr="00F1051A" w:rsidRDefault="00AE3AAC" w:rsidP="00906035">
      <w:pPr>
        <w:pStyle w:val="dash041e0431044b0447043d044b0439"/>
        <w:numPr>
          <w:ilvl w:val="0"/>
          <w:numId w:val="3"/>
        </w:numPr>
        <w:ind w:left="0" w:firstLine="709"/>
        <w:contextualSpacing/>
        <w:jc w:val="both"/>
        <w:rPr>
          <w:rStyle w:val="dash041e0431044b0447043d044b0439char1"/>
        </w:rPr>
      </w:pPr>
      <w:r w:rsidRPr="00F1051A">
        <w:rPr>
          <w:rStyle w:val="dash041e0431044b0447043d044b0439char1"/>
        </w:rPr>
        <w:t>формирование психологической готовности обучающегося к профессиональной карьере и выбору дальнейшего образовательного маршрута.</w:t>
      </w:r>
    </w:p>
    <w:p w:rsidR="00AE3AAC" w:rsidRPr="002A7D03" w:rsidRDefault="00AE3AAC" w:rsidP="00906035">
      <w:pPr>
        <w:pStyle w:val="dash041e0431044b0447043d044b0439"/>
        <w:ind w:firstLine="709"/>
        <w:contextualSpacing/>
        <w:jc w:val="both"/>
        <w:rPr>
          <w:rStyle w:val="dash041e0431044b0447043d044b0439char1"/>
        </w:rPr>
      </w:pPr>
      <w:r w:rsidRPr="002A7D03">
        <w:rPr>
          <w:rStyle w:val="dash041e0431044b0447043d044b0439char1"/>
        </w:rPr>
        <w:t xml:space="preserve">Задачи </w:t>
      </w:r>
      <w:r w:rsidR="00303550" w:rsidRPr="002A7D03">
        <w:rPr>
          <w:rStyle w:val="dash041e0431044b0447043d044b0439char1"/>
        </w:rPr>
        <w:t xml:space="preserve">учебного </w:t>
      </w:r>
      <w:r w:rsidRPr="002A7D03">
        <w:rPr>
          <w:rStyle w:val="dash041e0431044b0447043d044b0439char1"/>
        </w:rPr>
        <w:t>курса:</w:t>
      </w:r>
    </w:p>
    <w:p w:rsidR="00AE3AAC" w:rsidRPr="00F1051A" w:rsidRDefault="00AE3AAC" w:rsidP="00906035">
      <w:pPr>
        <w:pStyle w:val="dash041e0431044b0447043d044b0439"/>
        <w:numPr>
          <w:ilvl w:val="0"/>
          <w:numId w:val="3"/>
        </w:numPr>
        <w:ind w:left="0" w:firstLine="709"/>
        <w:contextualSpacing/>
        <w:jc w:val="both"/>
        <w:rPr>
          <w:rStyle w:val="dash041e0431044b0447043d044b0439char1"/>
        </w:rPr>
      </w:pPr>
      <w:r w:rsidRPr="00F1051A">
        <w:rPr>
          <w:rStyle w:val="dash041e0431044b0447043d044b0439char1"/>
        </w:rPr>
        <w:t>формирование адекватного представления обучающегося о своем профессиональном потенциале на основе самодиагностики и знания мира профессий;</w:t>
      </w:r>
    </w:p>
    <w:p w:rsidR="000843FC" w:rsidRPr="00F1051A" w:rsidRDefault="00AE3AAC" w:rsidP="00906035">
      <w:pPr>
        <w:pStyle w:val="dash041e0431044b0447043d044b0439"/>
        <w:numPr>
          <w:ilvl w:val="0"/>
          <w:numId w:val="3"/>
        </w:numPr>
        <w:ind w:left="0" w:firstLine="709"/>
        <w:contextualSpacing/>
        <w:jc w:val="both"/>
        <w:rPr>
          <w:rStyle w:val="dash041e0431044b0447043d044b0439char1"/>
        </w:rPr>
      </w:pPr>
      <w:r w:rsidRPr="00F1051A">
        <w:rPr>
          <w:rStyle w:val="dash041e0431044b0447043d044b0439char1"/>
        </w:rPr>
        <w:t xml:space="preserve">ознакомление со спецификой современного рынка труда, правилами выбора и способами получения профессии. </w:t>
      </w:r>
    </w:p>
    <w:p w:rsidR="000843FC" w:rsidRPr="00F1051A" w:rsidRDefault="00445538" w:rsidP="009060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внеурочной деятельности </w:t>
      </w:r>
      <w:r w:rsidR="002C6D2B" w:rsidRPr="00F1051A">
        <w:rPr>
          <w:rFonts w:ascii="Times New Roman" w:hAnsi="Times New Roman" w:cs="Times New Roman"/>
          <w:sz w:val="24"/>
          <w:szCs w:val="24"/>
        </w:rPr>
        <w:t xml:space="preserve"> </w:t>
      </w:r>
      <w:r w:rsidR="00B076F3" w:rsidRPr="00F1051A">
        <w:rPr>
          <w:rFonts w:ascii="Times New Roman" w:hAnsi="Times New Roman" w:cs="Times New Roman"/>
          <w:sz w:val="24"/>
          <w:szCs w:val="24"/>
        </w:rPr>
        <w:t xml:space="preserve">«Мой выбор» </w:t>
      </w:r>
      <w:r w:rsidR="002C6D2B" w:rsidRPr="00F1051A">
        <w:rPr>
          <w:rFonts w:ascii="Times New Roman" w:hAnsi="Times New Roman" w:cs="Times New Roman"/>
          <w:sz w:val="24"/>
          <w:szCs w:val="24"/>
        </w:rPr>
        <w:t xml:space="preserve">предполагает осуществление </w:t>
      </w:r>
      <w:r w:rsidR="000843FC" w:rsidRPr="00F1051A">
        <w:rPr>
          <w:rFonts w:ascii="Times New Roman" w:hAnsi="Times New Roman" w:cs="Times New Roman"/>
          <w:sz w:val="24"/>
          <w:szCs w:val="24"/>
        </w:rPr>
        <w:t xml:space="preserve">психологической подготовки к осознанному </w:t>
      </w:r>
      <w:r w:rsidR="00B076F3" w:rsidRPr="00F1051A">
        <w:rPr>
          <w:rFonts w:ascii="Times New Roman" w:hAnsi="Times New Roman" w:cs="Times New Roman"/>
          <w:sz w:val="24"/>
          <w:szCs w:val="24"/>
        </w:rPr>
        <w:t xml:space="preserve">выбору обучающимися </w:t>
      </w:r>
      <w:r w:rsidR="000843FC" w:rsidRPr="00F1051A">
        <w:rPr>
          <w:rFonts w:ascii="Times New Roman" w:hAnsi="Times New Roman" w:cs="Times New Roman"/>
          <w:sz w:val="24"/>
          <w:szCs w:val="24"/>
        </w:rPr>
        <w:t xml:space="preserve">профиля обучения и организации </w:t>
      </w:r>
      <w:proofErr w:type="spellStart"/>
      <w:r w:rsidR="000843FC" w:rsidRPr="00F1051A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0843FC" w:rsidRPr="00F1051A">
        <w:rPr>
          <w:rFonts w:ascii="Times New Roman" w:hAnsi="Times New Roman" w:cs="Times New Roman"/>
          <w:sz w:val="24"/>
          <w:szCs w:val="24"/>
        </w:rPr>
        <w:t xml:space="preserve"> подготовки.</w:t>
      </w:r>
      <w:r w:rsidR="00B076F3" w:rsidRPr="00F1051A">
        <w:rPr>
          <w:rFonts w:ascii="Times New Roman" w:hAnsi="Times New Roman" w:cs="Times New Roman"/>
          <w:sz w:val="24"/>
          <w:szCs w:val="24"/>
        </w:rPr>
        <w:t xml:space="preserve"> </w:t>
      </w:r>
      <w:r w:rsidR="002C6D2B" w:rsidRPr="00F1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9 классе на изучение </w:t>
      </w:r>
      <w:r w:rsidR="00B076F3" w:rsidRPr="00F1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а </w:t>
      </w:r>
      <w:r w:rsidR="002C6D2B" w:rsidRPr="00F1051A">
        <w:rPr>
          <w:rFonts w:ascii="Times New Roman" w:hAnsi="Times New Roman" w:cs="Times New Roman"/>
          <w:color w:val="000000" w:themeColor="text1"/>
          <w:sz w:val="24"/>
          <w:szCs w:val="24"/>
        </w:rPr>
        <w:t>отводится  1 час в неделю</w:t>
      </w:r>
      <w:r w:rsidR="00B076F3" w:rsidRPr="00F10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асчета 34 </w:t>
      </w:r>
      <w:r w:rsidR="002C6D2B" w:rsidRPr="00F1051A">
        <w:rPr>
          <w:rFonts w:ascii="Times New Roman" w:hAnsi="Times New Roman" w:cs="Times New Roman"/>
          <w:color w:val="000000" w:themeColor="text1"/>
          <w:sz w:val="24"/>
          <w:szCs w:val="24"/>
        </w:rPr>
        <w:t>учебных недел</w:t>
      </w:r>
      <w:r w:rsidR="004E68F5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B076F3" w:rsidRPr="00F105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76F3" w:rsidRPr="001B6E82" w:rsidRDefault="00B076F3" w:rsidP="009060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538" w:rsidRPr="00445538" w:rsidRDefault="002722F0" w:rsidP="004455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455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E82" w:rsidRPr="00445538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курса</w:t>
      </w:r>
      <w:r w:rsidR="001B6E82" w:rsidRPr="00445538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Мой выбор» </w:t>
      </w:r>
    </w:p>
    <w:p w:rsidR="00445538" w:rsidRPr="00445538" w:rsidRDefault="00445538" w:rsidP="00445538">
      <w:pPr>
        <w:pStyle w:val="-11"/>
        <w:spacing w:line="23" w:lineRule="atLeast"/>
        <w:ind w:left="0" w:firstLine="709"/>
        <w:jc w:val="both"/>
        <w:rPr>
          <w:rFonts w:eastAsia="MS Mincho"/>
          <w:b/>
        </w:rPr>
      </w:pPr>
      <w:r w:rsidRPr="00445538">
        <w:rPr>
          <w:b/>
        </w:rPr>
        <w:t>В результате освоения курса выпускник научится:</w:t>
      </w:r>
    </w:p>
    <w:p w:rsidR="00445538" w:rsidRPr="00445538" w:rsidRDefault="00445538" w:rsidP="00445538">
      <w:pPr>
        <w:pStyle w:val="-11"/>
        <w:numPr>
          <w:ilvl w:val="1"/>
          <w:numId w:val="24"/>
        </w:numPr>
        <w:tabs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ть тенденции их развития;</w:t>
      </w:r>
    </w:p>
    <w:p w:rsidR="00445538" w:rsidRPr="00445538" w:rsidRDefault="00445538" w:rsidP="00445538">
      <w:pPr>
        <w:pStyle w:val="-11"/>
        <w:numPr>
          <w:ilvl w:val="1"/>
          <w:numId w:val="24"/>
        </w:numPr>
        <w:tabs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 xml:space="preserve">характеризовать ситуацию на региональном рынке труда; </w:t>
      </w:r>
    </w:p>
    <w:p w:rsidR="00445538" w:rsidRPr="00445538" w:rsidRDefault="00445538" w:rsidP="00445538">
      <w:pPr>
        <w:pStyle w:val="-11"/>
        <w:numPr>
          <w:ilvl w:val="1"/>
          <w:numId w:val="24"/>
        </w:numPr>
        <w:tabs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разъяснять социальное значение групп профессий, востребован</w:t>
      </w:r>
      <w:r>
        <w:rPr>
          <w:lang w:eastAsia="en-US"/>
        </w:rPr>
        <w:t>ных на региональном рынке труда;</w:t>
      </w:r>
    </w:p>
    <w:p w:rsidR="00445538" w:rsidRPr="00445538" w:rsidRDefault="00445538" w:rsidP="00445538">
      <w:pPr>
        <w:pStyle w:val="-11"/>
        <w:numPr>
          <w:ilvl w:val="1"/>
          <w:numId w:val="24"/>
        </w:numPr>
        <w:tabs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характеризовать учреждения профессионального образования различного уровня, об оказываемых ими образовательных услугах, условиях пост</w:t>
      </w:r>
      <w:r>
        <w:rPr>
          <w:lang w:eastAsia="en-US"/>
        </w:rPr>
        <w:t>упления и особенностях обучения;</w:t>
      </w:r>
    </w:p>
    <w:p w:rsidR="00445538" w:rsidRPr="00445538" w:rsidRDefault="00445538" w:rsidP="00445538">
      <w:pPr>
        <w:pStyle w:val="-11"/>
        <w:numPr>
          <w:ilvl w:val="1"/>
          <w:numId w:val="24"/>
        </w:numPr>
        <w:tabs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анализировать свои мотивы и причин</w:t>
      </w:r>
      <w:r>
        <w:rPr>
          <w:lang w:eastAsia="en-US"/>
        </w:rPr>
        <w:t>ы принятия тех или иных решений;</w:t>
      </w:r>
    </w:p>
    <w:p w:rsidR="00445538" w:rsidRPr="00445538" w:rsidRDefault="00445538" w:rsidP="00445538">
      <w:pPr>
        <w:pStyle w:val="-11"/>
        <w:numPr>
          <w:ilvl w:val="1"/>
          <w:numId w:val="24"/>
        </w:numPr>
        <w:tabs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анализировать результаты и последствия своих решений, связанных с выбором и реализа</w:t>
      </w:r>
      <w:r>
        <w:rPr>
          <w:lang w:eastAsia="en-US"/>
        </w:rPr>
        <w:t>цией образовательной траектории;</w:t>
      </w:r>
    </w:p>
    <w:p w:rsidR="00445538" w:rsidRPr="00445538" w:rsidRDefault="00445538" w:rsidP="00445538">
      <w:pPr>
        <w:pStyle w:val="-11"/>
        <w:numPr>
          <w:ilvl w:val="1"/>
          <w:numId w:val="24"/>
        </w:numPr>
        <w:tabs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</w:t>
      </w:r>
      <w:r>
        <w:rPr>
          <w:lang w:eastAsia="en-US"/>
        </w:rPr>
        <w:t>х видов деятельности.</w:t>
      </w:r>
    </w:p>
    <w:p w:rsidR="00445538" w:rsidRPr="00445538" w:rsidRDefault="00445538" w:rsidP="00445538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5538">
        <w:rPr>
          <w:rFonts w:ascii="Times New Roman" w:hAnsi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414D5E" w:rsidRDefault="00445538" w:rsidP="00445538">
      <w:pPr>
        <w:pStyle w:val="-11"/>
        <w:numPr>
          <w:ilvl w:val="1"/>
          <w:numId w:val="22"/>
        </w:numPr>
        <w:tabs>
          <w:tab w:val="left" w:pos="284"/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предлагать альтернативные варианты траектори</w:t>
      </w:r>
      <w:r w:rsidR="00414D5E">
        <w:rPr>
          <w:lang w:eastAsia="en-US"/>
        </w:rPr>
        <w:t>й профессионального образования;</w:t>
      </w:r>
    </w:p>
    <w:p w:rsidR="00445538" w:rsidRDefault="00445538" w:rsidP="00445538">
      <w:pPr>
        <w:pStyle w:val="-11"/>
        <w:numPr>
          <w:ilvl w:val="1"/>
          <w:numId w:val="22"/>
        </w:numPr>
        <w:tabs>
          <w:tab w:val="left" w:pos="284"/>
          <w:tab w:val="left" w:pos="993"/>
        </w:tabs>
        <w:spacing w:line="23" w:lineRule="atLeast"/>
        <w:ind w:left="0" w:firstLine="709"/>
        <w:jc w:val="both"/>
        <w:rPr>
          <w:lang w:eastAsia="en-US"/>
        </w:rPr>
      </w:pPr>
      <w:r w:rsidRPr="00445538">
        <w:rPr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906035" w:rsidRPr="00445538" w:rsidRDefault="00906035" w:rsidP="00445538">
      <w:pPr>
        <w:pStyle w:val="dash041e0431044b0447043d044b0439"/>
        <w:jc w:val="both"/>
      </w:pPr>
    </w:p>
    <w:p w:rsidR="00C40AF1" w:rsidRPr="00445538" w:rsidRDefault="005D5185" w:rsidP="004455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5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445538">
        <w:rPr>
          <w:rFonts w:ascii="Times New Roman" w:hAnsi="Times New Roman" w:cs="Times New Roman"/>
          <w:b/>
          <w:sz w:val="24"/>
          <w:szCs w:val="24"/>
        </w:rPr>
        <w:t>. Содержание</w:t>
      </w:r>
      <w:r w:rsidRPr="00445538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F41EBD" w:rsidRPr="00445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38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  <w:r w:rsidR="00F41EBD" w:rsidRPr="004455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й выбор»</w:t>
      </w:r>
    </w:p>
    <w:p w:rsidR="004706AE" w:rsidRPr="00445538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</w:t>
      </w:r>
      <w:r w:rsidR="00C82FE3" w:rsidRPr="00445538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И ЧЕЛОВЕКА</w:t>
      </w:r>
      <w:r w:rsidR="003745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8</w:t>
      </w:r>
      <w:r w:rsidR="00614FC3" w:rsidRPr="004455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614FC3" w:rsidRPr="00445538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5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 </w:t>
      </w:r>
      <w:r w:rsidR="00684628" w:rsidRPr="0044553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а и уровень притязаний</w:t>
      </w:r>
      <w:r w:rsidR="00684628" w:rsidRPr="004455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4FC3" w:rsidRPr="00445538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84628" w:rsidRPr="00445538" w:rsidRDefault="00684628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ние, специфика занятий по выбору профессий. Составление личного профессионального плана и защита проекта «Моя будущая профессия» как итог работы. </w:t>
      </w:r>
      <w:proofErr w:type="spellStart"/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я</w:t>
      </w:r>
      <w:proofErr w:type="spellEnd"/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амооценка в профессиональной деятельности. </w:t>
      </w:r>
      <w:r w:rsidR="00614FC3"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а самооценки, уровень притязаний, успех.</w:t>
      </w:r>
    </w:p>
    <w:p w:rsidR="00614FC3" w:rsidRPr="00445538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55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 </w:t>
      </w:r>
      <w:r w:rsidR="00614FC3" w:rsidRPr="00445538">
        <w:rPr>
          <w:rFonts w:ascii="Times New Roman" w:eastAsia="Times New Roman" w:hAnsi="Times New Roman" w:cs="Times New Roman"/>
          <w:color w:val="000000"/>
          <w:sz w:val="24"/>
          <w:szCs w:val="24"/>
        </w:rPr>
        <w:t>Темперамент и профессия. Определение темперамента</w:t>
      </w:r>
      <w:r w:rsidR="00614FC3" w:rsidRPr="00445538">
        <w:rPr>
          <w:rFonts w:ascii="Times New Roman" w:eastAsia="Times New Roman" w:hAnsi="Times New Roman" w:cs="Times New Roman"/>
          <w:bCs/>
          <w:sz w:val="24"/>
          <w:szCs w:val="24"/>
        </w:rPr>
        <w:t xml:space="preserve"> (1 час)</w:t>
      </w:r>
    </w:p>
    <w:p w:rsidR="00614FC3" w:rsidRPr="00445538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мент и свойства нервной системы. Стабильность – чувствительность, интроверсия – экстраверсия. Общее представление о темпераменте. Психологическая характеристика основных типов темперамента, особенности проявления в профессиональной деятельности.</w:t>
      </w:r>
    </w:p>
    <w:p w:rsidR="00614FC3" w:rsidRPr="00445538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5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3. </w:t>
      </w:r>
      <w:r w:rsidRPr="00445538">
        <w:rPr>
          <w:rFonts w:ascii="Times New Roman" w:eastAsia="Times New Roman" w:hAnsi="Times New Roman" w:cs="Times New Roman"/>
          <w:color w:val="000000"/>
          <w:sz w:val="24"/>
          <w:szCs w:val="24"/>
        </w:rPr>
        <w:t>Чувства и эмоции. Тест эмоций. Истоки негативных эмоций (1 час)</w:t>
      </w:r>
    </w:p>
    <w:p w:rsidR="00614FC3" w:rsidRPr="00445538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а и эмоции, их роль в профессиональной деятельности. Способы выражения. Регуляция эмоционального состояния.</w:t>
      </w:r>
    </w:p>
    <w:p w:rsidR="00614FC3" w:rsidRPr="00445538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5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 </w:t>
      </w:r>
      <w:r w:rsidRPr="00445538">
        <w:rPr>
          <w:rFonts w:ascii="Times New Roman" w:eastAsia="Times New Roman" w:hAnsi="Times New Roman" w:cs="Times New Roman"/>
          <w:color w:val="000000"/>
          <w:sz w:val="24"/>
          <w:szCs w:val="24"/>
        </w:rPr>
        <w:t>Стресс и тревожность (1 час)</w:t>
      </w:r>
    </w:p>
    <w:p w:rsidR="00614FC3" w:rsidRPr="00445538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евожность. </w:t>
      </w:r>
      <w:proofErr w:type="spellStart"/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устресс</w:t>
      </w:r>
      <w:proofErr w:type="spellEnd"/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тресс</w:t>
      </w:r>
      <w:proofErr w:type="spellEnd"/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акция на стресс. Связь с темпераментом, личностными качествами, самооценкой, уровнем притязаний, самочувствием.</w:t>
      </w:r>
    </w:p>
    <w:p w:rsidR="00614FC3" w:rsidRPr="00445538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 5. </w:t>
      </w:r>
      <w:r w:rsidRPr="0044553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типа мышления (1 час)</w:t>
      </w:r>
    </w:p>
    <w:p w:rsidR="00614FC3" w:rsidRPr="00DA2799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55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ление как средство познания. Продуктивность, оригинальность, любознательность, мужество. Ведущий тип мышления как индивидуальный способ преобразования информации. Типы мышления: предметно-действенное, абстрактно-символическое, словесно-логическое, наглядно-образное. Тип мышления и успешность в определенных видах профессиональной</w:t>
      </w: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. </w:t>
      </w: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ативность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1051A" w:rsidRPr="00DA2799" w:rsidRDefault="00614FC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 6. </w:t>
      </w:r>
      <w:r w:rsidR="00374504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и память (1 час</w:t>
      </w:r>
      <w:r w:rsidR="00F1051A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1051A" w:rsidRPr="00DA2799" w:rsidRDefault="00F1051A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е представление о внимании и памяти. Основные свойства внимания: устойчивость, объем, переключаемость, распределение, концентрация. Основные функции памяти. Слуховая, зрительная, моторная, эмоциональная, логическая память. Условия развития внимания и памяти. Роль в профессиональной деятельности.</w:t>
      </w:r>
    </w:p>
    <w:p w:rsidR="00F1051A" w:rsidRPr="00DA2799" w:rsidRDefault="00F1051A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 7. </w:t>
      </w:r>
      <w:r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нутренней свободы (1 час)</w:t>
      </w:r>
    </w:p>
    <w:p w:rsidR="00F1051A" w:rsidRPr="00DA2799" w:rsidRDefault="00F1051A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внутренней свободы как субъективное ощущение человека. Влияние на отношение к событиям своей жизни и принятие решений. Зависимость от внешних от обстоятельств, мнения окружающих, средств массовой информации.</w:t>
      </w:r>
    </w:p>
    <w:p w:rsidR="00F1051A" w:rsidRPr="00DA2799" w:rsidRDefault="00F1051A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а 8. </w:t>
      </w:r>
      <w:r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ающий урок (1 час) </w:t>
      </w:r>
    </w:p>
    <w:p w:rsidR="00445538" w:rsidRPr="00DA2799" w:rsidRDefault="00F1051A" w:rsidP="004455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ческий портрет и психологические особенности. Соответствие представлениям о себе.</w:t>
      </w:r>
    </w:p>
    <w:p w:rsidR="004706AE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II. </w:t>
      </w:r>
      <w:r w:rsidR="00F1051A" w:rsidRPr="00DA279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ПРОФЕССИИ (8 часов) </w:t>
      </w:r>
    </w:p>
    <w:p w:rsidR="00F1051A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Тема 1</w:t>
      </w:r>
      <w:r w:rsidR="00F1051A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. Классификация профессий. Признаки профессий</w:t>
      </w:r>
      <w:r w:rsidR="00F1051A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(1 час)</w:t>
      </w:r>
    </w:p>
    <w:p w:rsidR="00F1051A" w:rsidRPr="00DA2799" w:rsidRDefault="00F1051A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тырехуровневая классификация профессий Е.А. Климова. Предмет, цели, средства, условия труда. Профессии типа «человек-человек», «человек-техника», «человек-природа» «человек - знаковая система» «</w:t>
      </w:r>
      <w:proofErr w:type="spellStart"/>
      <w:proofErr w:type="gram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-художественный</w:t>
      </w:r>
      <w:proofErr w:type="spellEnd"/>
      <w:proofErr w:type="gram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».</w:t>
      </w:r>
    </w:p>
    <w:p w:rsidR="00651843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 </w:t>
      </w:r>
      <w:r w:rsidR="00F1051A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типа будущей профессии </w:t>
      </w:r>
      <w:r w:rsidR="00F1051A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F1051A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а профессий по признакам профессиональной деятельности.</w:t>
      </w:r>
    </w:p>
    <w:p w:rsidR="00651843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3. </w:t>
      </w:r>
      <w:r w:rsidR="00651843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я, специальность, должность. Формула профессии </w:t>
      </w:r>
      <w:r w:rsidR="00651843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51843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трудовой деятельности. Отличия профессии от других видов трудовой деятельности. Профессия, специальность, должность. Формула профессий. Понятие о </w:t>
      </w: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грамме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51843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 </w:t>
      </w:r>
      <w:r w:rsidR="00651843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ы и склонности в выборе профессии </w:t>
      </w:r>
      <w:r w:rsidR="00651843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51843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лонности, желания, интересы личности. Содержание, глубина, длительность интересов. Формирование интересов и склонностей. Связь интересов с особенностями темперамента.</w:t>
      </w:r>
    </w:p>
    <w:p w:rsidR="00651843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5. </w:t>
      </w:r>
      <w:r w:rsidR="00651843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рофессионального типа личности </w:t>
      </w:r>
      <w:r w:rsidR="00651843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651843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язь между психологическим типом человека и его профессией. </w:t>
      </w:r>
      <w:proofErr w:type="gram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пы личности (по Дж. </w:t>
      </w: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ланду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 реалистический, интеллектуальный, социальный, офисный, предпринимательский, артистический.</w:t>
      </w:r>
      <w:proofErr w:type="gram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пособленность различных типов к профессиональным областям.</w:t>
      </w:r>
      <w:r w:rsidRPr="00DA27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1843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Тема 6.</w:t>
      </w:r>
      <w:r w:rsidR="00651843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о важные качества</w:t>
      </w:r>
      <w:r w:rsidR="00651843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(1 час)</w:t>
      </w:r>
    </w:p>
    <w:p w:rsidR="00A02620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а личности, необходимые для успешности профессиональной деятельности. Требования профессии к человеку. Черты характера, отличающие успешного специалиста в любой области.</w:t>
      </w:r>
      <w:r w:rsidRPr="00DA27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1843" w:rsidRPr="00DA2799" w:rsidRDefault="004706A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Тема 7.</w:t>
      </w:r>
      <w:r w:rsidR="00651843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я и здоровье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1843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90303A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т состояния здоровья при выборе профессии. Типы профессий по медицинским противопоказаниям. Требования к здоровью человека. Укрепление здоровья в соответствии с требованиями профессии. Условия и режим труда.</w:t>
      </w:r>
    </w:p>
    <w:p w:rsidR="00651843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8. Обобщающий урок (1 час)</w:t>
      </w:r>
    </w:p>
    <w:p w:rsidR="00374504" w:rsidRPr="00316B6D" w:rsidRDefault="00651843" w:rsidP="00316B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 будущей профессии. Самоанализ.</w:t>
      </w:r>
    </w:p>
    <w:p w:rsidR="00A02620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</w:t>
      </w:r>
      <w:r w:rsidR="00A02620" w:rsidRPr="00DA27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A02620"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НОСТИ И</w:t>
      </w:r>
      <w:r w:rsidR="004807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ФЕССИОНАЛЬНАЯ ПРИГОДНОСТЬ (10</w:t>
      </w:r>
      <w:r w:rsidR="00A02620"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A02620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Тема 1</w:t>
      </w:r>
      <w:r w:rsidR="00A02620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. Способности общие и специальные. Способности к практическим видам деятельности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(1 час)</w:t>
      </w:r>
    </w:p>
    <w:p w:rsidR="00A02620" w:rsidRPr="00DA2799" w:rsidRDefault="00A02620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тки, общие и специальные способности. Условия развития способностей. Способности к практическим видам деятельности: к зрительному, слуховому и осязательному восприятию информации, формированию двигательных навыков.</w:t>
      </w:r>
    </w:p>
    <w:p w:rsidR="00A02620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2. </w:t>
      </w:r>
      <w:r w:rsidR="00A02620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интеллектуальным видам деятельности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A02620" w:rsidRPr="00DA2799" w:rsidRDefault="00A02620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общего умственного развития как условие успешной профессиональной деятельности. Условия развития интеллектуальной активности.</w:t>
      </w:r>
    </w:p>
    <w:p w:rsidR="00A02620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3. </w:t>
      </w:r>
      <w:r w:rsidR="00A02620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профессиям социального типа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A02620" w:rsidRPr="00DA2799" w:rsidRDefault="00A02620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Личностные особенности человека, обеспечивающие успешность профессий социального типа: эмоциональная устойчивость, умение общаться, тип темперамента, поведение в конфликтных ситуациях. Взаимодействие в профессиях социального типа. Стратегии поведения в конфликтных ситуациях.</w:t>
      </w:r>
    </w:p>
    <w:p w:rsidR="00A02620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4. </w:t>
      </w:r>
      <w:r w:rsidR="00A02620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офисным видам деятельности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A02620" w:rsidRPr="00DA2799" w:rsidRDefault="00A02620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е и личностные особенности, определяющие успешность профессиональной деятельности людей, относящихся к офисному типу. Профессионально важные качества: аккуратность, потребность систематизировать и классифицировать информацию.</w:t>
      </w:r>
      <w:r w:rsidRPr="00DA279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54B9E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5. </w:t>
      </w:r>
      <w:r w:rsidR="00A02620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к предпринимательской деятельности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A02620" w:rsidRPr="00DA2799" w:rsidRDefault="00A02620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 важные качества руководителя и предпринимателя: интеллект, общительность, ответственность, организаторские способности, настойчивость.</w:t>
      </w:r>
    </w:p>
    <w:p w:rsidR="00954B9E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Тема 6.</w:t>
      </w:r>
      <w:r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B9E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Артистические способности</w:t>
      </w:r>
      <w:r w:rsidR="00954B9E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954B9E" w:rsidRPr="00DA2799" w:rsidRDefault="00954B9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альные способности: артистические, литературные, музыкальные, способности к изобразительному искусству. Функциональная асимметрия.</w:t>
      </w:r>
    </w:p>
    <w:p w:rsidR="00954B9E" w:rsidRPr="00DA2799" w:rsidRDefault="00651843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Тема 7.</w:t>
      </w:r>
      <w:r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4B9E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и профессиональной пригодности</w:t>
      </w:r>
      <w:r w:rsidR="00954B9E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954B9E" w:rsidRPr="00DA2799" w:rsidRDefault="00954B9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и профессиональной пригодности человека: профессиональная непригодность к конкретной профессии, профессиональная пригодность к конкретной профессии или группе профессий, соответствие конкретной профессиональной деятельности, призвание. Призвание - высший уровень профессиональной пригодности. Истоки отношения человека к труду. Классификация типов личности Э. </w:t>
      </w: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мма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цептивный</w:t>
      </w:r>
      <w:proofErr w:type="gram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ксплуататорский, стяжательский, рыночный, творческий.</w:t>
      </w:r>
    </w:p>
    <w:p w:rsidR="00480729" w:rsidRPr="00DA2799" w:rsidRDefault="00480729" w:rsidP="004807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. Мотивы и потребности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(1 час)</w:t>
      </w:r>
    </w:p>
    <w:p w:rsidR="00480729" w:rsidRPr="00DA2799" w:rsidRDefault="00480729" w:rsidP="004807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тивы трудовой деятельности. Уровень профессионализма, мотивация, система ценностей человека. Мотивация как важнейшее условие профессиональной самореализации личности. Пирамида человеческих потребностей </w:t>
      </w: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лоу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80729" w:rsidRPr="00DA2799" w:rsidRDefault="00480729" w:rsidP="004807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ма 9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шибки в выборе профессии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(1 час)</w:t>
      </w:r>
    </w:p>
    <w:p w:rsidR="00480729" w:rsidRPr="00DA2799" w:rsidRDefault="00480729" w:rsidP="004807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ошибки в выборе профессии: выбор из соображений «престижа», выбор профессии «за компанию», отождествление интереса к преподавателю и его предмету со своей будущей профессией, влияние других лиц. Причины ошибок в выборе профессии.</w:t>
      </w:r>
    </w:p>
    <w:p w:rsidR="00480729" w:rsidRPr="00DA2799" w:rsidRDefault="00480729" w:rsidP="0048072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10</w:t>
      </w: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общающий урок (1 час)</w:t>
      </w:r>
    </w:p>
    <w:p w:rsidR="00954B9E" w:rsidRPr="00DA2799" w:rsidRDefault="00480729" w:rsidP="00316B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пень </w:t>
      </w: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ности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ей к практической работе, к интеллектуальной работе, к профессиям социального типа, к офисной работе, к предпринимательству, эстетических способностей.</w:t>
      </w:r>
    </w:p>
    <w:p w:rsidR="00A02620" w:rsidRPr="00DA2799" w:rsidRDefault="00954B9E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</w:t>
      </w:r>
      <w:r w:rsidRPr="00DA27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750ACB"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t>. ПЛАНИРОВ</w:t>
      </w:r>
      <w:r w:rsidR="00480729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ПРОФЕССИОНАЛЬНОЙ КАРЬЕРЫ (8</w:t>
      </w:r>
      <w:r w:rsidR="00A02620" w:rsidRPr="00DA27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373A56" w:rsidRPr="00DA2799" w:rsidRDefault="00CB0E0D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ма 1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73A56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рынок труда</w:t>
      </w:r>
      <w:r w:rsidR="00373A56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373A56" w:rsidRPr="00DA2799" w:rsidRDefault="00373A56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sz w:val="24"/>
          <w:szCs w:val="24"/>
        </w:rPr>
        <w:t xml:space="preserve">Понятия трудового ресурса, рынка труда. </w:t>
      </w: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нок труда как система социально-экономических взаимоотношений. Закон спроса и предложения. Трудовое соглашение или контракт. Заработная плата и квалификация специалиста, уровень профессиональной подготовки, опыт работы, личностные и профессионально важные качества человека.</w:t>
      </w:r>
      <w:r w:rsidRPr="00DA2799">
        <w:rPr>
          <w:rFonts w:ascii="Times New Roman" w:hAnsi="Times New Roman" w:cs="Times New Roman"/>
          <w:sz w:val="24"/>
          <w:szCs w:val="24"/>
        </w:rPr>
        <w:t xml:space="preserve"> Характеристики современного рынка труда. Квалификации и профессии. Цикл жизни профессии. Система профильного обучения: права, обязанности и возможности. </w:t>
      </w:r>
    </w:p>
    <w:p w:rsidR="00373A56" w:rsidRPr="00DA2799" w:rsidRDefault="00A02620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</w:t>
      </w:r>
      <w:r w:rsidR="00CB0E0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73A56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. Пути получения профессии</w:t>
      </w:r>
      <w:r w:rsidR="00373A56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373A56" w:rsidRPr="00DA2799" w:rsidRDefault="00373A56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A2799">
        <w:rPr>
          <w:rFonts w:ascii="Times New Roman" w:hAnsi="Times New Roman" w:cs="Times New Roman"/>
          <w:sz w:val="24"/>
          <w:szCs w:val="24"/>
        </w:rPr>
        <w:lastRenderedPageBreak/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DA2799">
        <w:rPr>
          <w:rFonts w:ascii="Times New Roman" w:hAnsi="Times New Roman" w:cs="Times New Roman"/>
          <w:sz w:val="24"/>
          <w:szCs w:val="24"/>
        </w:rPr>
        <w:t xml:space="preserve"> Обзор ведущих технологий, применяющихся на предприятиях региона, рабочие места и их функции. Производство и потребление энергии в регионе проживания </w:t>
      </w:r>
      <w:proofErr w:type="gramStart"/>
      <w:r w:rsidRPr="00DA279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A2799">
        <w:rPr>
          <w:rFonts w:ascii="Times New Roman" w:hAnsi="Times New Roman" w:cs="Times New Roman"/>
          <w:sz w:val="24"/>
          <w:szCs w:val="24"/>
        </w:rPr>
        <w:t>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ссий.</w:t>
      </w:r>
      <w:r w:rsidR="00DA2799" w:rsidRPr="00DA2799">
        <w:rPr>
          <w:rFonts w:ascii="Times New Roman" w:hAnsi="Times New Roman" w:cs="Times New Roman"/>
          <w:sz w:val="24"/>
          <w:szCs w:val="24"/>
        </w:rPr>
        <w:t xml:space="preserve"> </w:t>
      </w: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получения профессии. Среднее специальное образование. Система высшего профессионального образования. Очная и заочная форма обучения, дистанционная форма обучения, экстернат. «Горизонтальная» и «вертикальная» карьера.</w:t>
      </w:r>
      <w:r w:rsidRPr="00DA2799">
        <w:rPr>
          <w:rFonts w:ascii="Times New Roman" w:hAnsi="Times New Roman" w:cs="Times New Roman"/>
          <w:sz w:val="24"/>
          <w:szCs w:val="24"/>
        </w:rPr>
        <w:t xml:space="preserve"> Стратегии профессиональной карьеры. Современные требования к кадрам. Концепции «обучения для жизни» и «обучения через всю жизнь». </w:t>
      </w:r>
      <w:proofErr w:type="spellStart"/>
      <w:r w:rsidRPr="00DA2799">
        <w:rPr>
          <w:rFonts w:ascii="Times New Roman" w:hAnsi="Times New Roman" w:cs="Times New Roman"/>
          <w:sz w:val="24"/>
          <w:szCs w:val="24"/>
        </w:rPr>
        <w:t>Предпроф</w:t>
      </w:r>
      <w:r w:rsidR="00DA2799">
        <w:rPr>
          <w:rFonts w:ascii="Times New Roman" w:hAnsi="Times New Roman" w:cs="Times New Roman"/>
          <w:sz w:val="24"/>
          <w:szCs w:val="24"/>
        </w:rPr>
        <w:t>ессиональные</w:t>
      </w:r>
      <w:proofErr w:type="spellEnd"/>
      <w:r w:rsidR="00DA2799">
        <w:rPr>
          <w:rFonts w:ascii="Times New Roman" w:hAnsi="Times New Roman" w:cs="Times New Roman"/>
          <w:sz w:val="24"/>
          <w:szCs w:val="24"/>
        </w:rPr>
        <w:t xml:space="preserve"> пробы в реальных и/</w:t>
      </w:r>
      <w:r w:rsidRPr="00DA2799">
        <w:rPr>
          <w:rFonts w:ascii="Times New Roman" w:hAnsi="Times New Roman" w:cs="Times New Roman"/>
          <w:sz w:val="24"/>
          <w:szCs w:val="24"/>
        </w:rPr>
        <w:t>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373A56" w:rsidRPr="00DA2799" w:rsidRDefault="00CB0E0D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ма 3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73A56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и </w:t>
      </w:r>
      <w:proofErr w:type="spellStart"/>
      <w:r w:rsidR="00373A56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и</w:t>
      </w:r>
      <w:proofErr w:type="spellEnd"/>
      <w:r w:rsidR="00373A56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373A56" w:rsidRPr="00DA2799" w:rsidRDefault="00373A56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презентация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руктура «Образа – Я» как система представлений о себе: знание о себе, оценка себя, умение управлять собой. Внутреннее состояние человека и его внешние проявления. Внешний вид, грамотная речь.</w:t>
      </w:r>
    </w:p>
    <w:p w:rsidR="00373A56" w:rsidRPr="00DA2799" w:rsidRDefault="00CB0E0D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ма 4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2620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A56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я выбора профессии</w:t>
      </w:r>
      <w:r w:rsidR="00373A56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373A56" w:rsidRPr="00DA2799" w:rsidRDefault="00373A56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ьный выбор профессии. </w:t>
      </w:r>
      <w:proofErr w:type="spellStart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еполагание</w:t>
      </w:r>
      <w:proofErr w:type="spellEnd"/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фессиональной деятельности. Условия достижения целей.</w:t>
      </w:r>
    </w:p>
    <w:p w:rsidR="00373A56" w:rsidRPr="00DA2799" w:rsidRDefault="00CB0E0D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ма 5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3A56" w:rsidRPr="00DA27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73A56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бщающий урок </w:t>
      </w:r>
      <w:r w:rsidR="00A02620" w:rsidRPr="00DA2799">
        <w:rPr>
          <w:rFonts w:ascii="Times New Roman" w:eastAsia="Times New Roman" w:hAnsi="Times New Roman" w:cs="Times New Roman"/>
          <w:bCs/>
          <w:sz w:val="24"/>
          <w:szCs w:val="24"/>
        </w:rPr>
        <w:t>(1 час)</w:t>
      </w:r>
    </w:p>
    <w:p w:rsidR="00373A56" w:rsidRPr="00DA2799" w:rsidRDefault="00373A56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тоинства и недостатки, возможности и препятствия в профессиональной карьере.</w:t>
      </w:r>
    </w:p>
    <w:p w:rsidR="00DA2799" w:rsidRPr="00DA2799" w:rsidRDefault="00CB0E0D" w:rsidP="008916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ма 6</w:t>
      </w:r>
      <w:r w:rsidR="00373A56" w:rsidRPr="00DA279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73A56" w:rsidRPr="00DA2799">
        <w:rPr>
          <w:rFonts w:ascii="Times New Roman" w:hAnsi="Times New Roman" w:cs="Times New Roman"/>
          <w:sz w:val="24"/>
          <w:szCs w:val="24"/>
        </w:rPr>
        <w:t xml:space="preserve">Презентация социально-психологических проектов </w:t>
      </w:r>
      <w:r w:rsidR="00911891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80729">
        <w:rPr>
          <w:rFonts w:ascii="Times New Roman" w:hAnsi="Times New Roman" w:cs="Times New Roman"/>
          <w:sz w:val="24"/>
          <w:szCs w:val="24"/>
        </w:rPr>
        <w:t>«Мой профессиональный выбор» (3</w:t>
      </w:r>
      <w:r w:rsidR="00DA2799" w:rsidRPr="00DA2799">
        <w:rPr>
          <w:rFonts w:ascii="Times New Roman" w:hAnsi="Times New Roman" w:cs="Times New Roman"/>
          <w:sz w:val="24"/>
          <w:szCs w:val="24"/>
        </w:rPr>
        <w:t xml:space="preserve"> часа)</w:t>
      </w:r>
    </w:p>
    <w:p w:rsidR="00316B6D" w:rsidRDefault="00373A56" w:rsidP="00316B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2799">
        <w:rPr>
          <w:rFonts w:ascii="Times New Roman" w:hAnsi="Times New Roman" w:cs="Times New Roman"/>
          <w:sz w:val="24"/>
          <w:szCs w:val="24"/>
        </w:rPr>
        <w:t>Анализ соответствия профильной направленности обучения профессиональному выбору выпускников</w:t>
      </w:r>
      <w:r w:rsidR="00DA2799" w:rsidRPr="00DA2799">
        <w:rPr>
          <w:rFonts w:ascii="Times New Roman" w:hAnsi="Times New Roman" w:cs="Times New Roman"/>
          <w:sz w:val="24"/>
          <w:szCs w:val="24"/>
        </w:rPr>
        <w:t>.</w:t>
      </w:r>
    </w:p>
    <w:p w:rsidR="00316B6D" w:rsidRDefault="00316B6D" w:rsidP="00316B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6B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ы деятельности обучающихся на внеурочном занятии: </w:t>
      </w:r>
      <w:r w:rsidRPr="00316B6D">
        <w:rPr>
          <w:rFonts w:ascii="Times New Roman" w:eastAsia="Times New Roman" w:hAnsi="Times New Roman" w:cs="Times New Roman"/>
          <w:sz w:val="24"/>
          <w:szCs w:val="24"/>
        </w:rPr>
        <w:t>слушание объяснений учителя, слушание и анализ выступлений своих товарищей, работа с научно-популярной литературой, отбор и сравнение материала по нескольким источникам, выполнение заданий по разграничению понятий, систематизация учебного материала, просмотр учебных фильмов, анализ графиков, таблиц, схем, анализ проблемных ситуаций, работа с раздаточным материалом</w:t>
      </w:r>
      <w:r w:rsidRPr="00316B6D">
        <w:rPr>
          <w:rFonts w:ascii="Times New Roman" w:hAnsi="Times New Roman" w:cs="Times New Roman"/>
          <w:sz w:val="24"/>
          <w:szCs w:val="24"/>
        </w:rPr>
        <w:t>.</w:t>
      </w:r>
    </w:p>
    <w:p w:rsidR="00316B6D" w:rsidRPr="00316B6D" w:rsidRDefault="00316B6D" w:rsidP="00316B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16AF" w:rsidRPr="00C4362E" w:rsidRDefault="00C4362E" w:rsidP="00316B6D">
      <w:pPr>
        <w:spacing w:line="240" w:lineRule="auto"/>
        <w:ind w:firstLine="70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62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436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436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D0C10" w:rsidRPr="00C4362E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 на освоение каждой темы</w:t>
      </w:r>
    </w:p>
    <w:tbl>
      <w:tblPr>
        <w:tblStyle w:val="a6"/>
        <w:tblW w:w="14850" w:type="dxa"/>
        <w:tblLayout w:type="fixed"/>
        <w:tblLook w:val="04A0"/>
      </w:tblPr>
      <w:tblGrid>
        <w:gridCol w:w="1101"/>
        <w:gridCol w:w="11340"/>
        <w:gridCol w:w="2409"/>
      </w:tblGrid>
      <w:tr w:rsidR="00FD0C10" w:rsidRPr="00A57B56" w:rsidTr="00C4362E">
        <w:tc>
          <w:tcPr>
            <w:tcW w:w="1101" w:type="dxa"/>
            <w:shd w:val="clear" w:color="auto" w:fill="auto"/>
          </w:tcPr>
          <w:p w:rsidR="00FD0C10" w:rsidRPr="00A57B56" w:rsidRDefault="00FD0C10" w:rsidP="008916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0" w:type="dxa"/>
            <w:shd w:val="clear" w:color="auto" w:fill="auto"/>
          </w:tcPr>
          <w:p w:rsidR="00FD0C10" w:rsidRPr="00A57B56" w:rsidRDefault="00FD0C10" w:rsidP="008916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409" w:type="dxa"/>
            <w:shd w:val="clear" w:color="auto" w:fill="auto"/>
          </w:tcPr>
          <w:p w:rsidR="00FD0C10" w:rsidRPr="00A57B56" w:rsidRDefault="00FD0C10" w:rsidP="008916A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</w:tr>
      <w:tr w:rsidR="00FD0C10" w:rsidRPr="00A57B56" w:rsidTr="00DA2799">
        <w:tc>
          <w:tcPr>
            <w:tcW w:w="12441" w:type="dxa"/>
            <w:gridSpan w:val="2"/>
            <w:shd w:val="clear" w:color="auto" w:fill="auto"/>
          </w:tcPr>
          <w:p w:rsidR="00FD0C10" w:rsidRPr="00DA2799" w:rsidRDefault="00DA2799" w:rsidP="008916AF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. ВОЗМОЖНОСТИ ЧЕЛОВЕКА</w:t>
            </w:r>
          </w:p>
        </w:tc>
        <w:tc>
          <w:tcPr>
            <w:tcW w:w="2409" w:type="dxa"/>
            <w:shd w:val="clear" w:color="auto" w:fill="auto"/>
          </w:tcPr>
          <w:p w:rsidR="00FD0C10" w:rsidRPr="00A57B56" w:rsidRDefault="0037450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D0C10" w:rsidRPr="00A57B56" w:rsidTr="00C4362E">
        <w:tc>
          <w:tcPr>
            <w:tcW w:w="1101" w:type="dxa"/>
            <w:shd w:val="clear" w:color="auto" w:fill="auto"/>
          </w:tcPr>
          <w:p w:rsidR="00FD0C10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0" w:type="dxa"/>
            <w:shd w:val="clear" w:color="auto" w:fill="auto"/>
          </w:tcPr>
          <w:p w:rsidR="00FD0C10" w:rsidRPr="00E66294" w:rsidRDefault="00DA2799" w:rsidP="008916A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ка и уровень притязаний</w:t>
            </w:r>
          </w:p>
        </w:tc>
        <w:tc>
          <w:tcPr>
            <w:tcW w:w="2409" w:type="dxa"/>
            <w:shd w:val="clear" w:color="auto" w:fill="auto"/>
          </w:tcPr>
          <w:p w:rsidR="00FD0C10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E6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мент и профессия. Определение темперамента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а и эмоции. Тест эмоций. Истоки негативных эмоций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contextualSpacing/>
              <w:jc w:val="both"/>
              <w:rPr>
                <w:rFonts w:ascii="Times New Roman" w:hAnsi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сс и тревожность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ипа мышления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contextualSpacing/>
              <w:jc w:val="both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 и память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37450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shd w:val="clear" w:color="auto" w:fill="FFFFFF"/>
              <w:tabs>
                <w:tab w:val="left" w:pos="7846"/>
              </w:tabs>
              <w:ind w:left="50" w:right="142" w:hanging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внутренней свободы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0" w:type="dxa"/>
            <w:shd w:val="clear" w:color="auto" w:fill="auto"/>
          </w:tcPr>
          <w:p w:rsidR="00661038" w:rsidRPr="00E66294" w:rsidRDefault="00E66294" w:rsidP="008916AF">
            <w:pPr>
              <w:shd w:val="clear" w:color="auto" w:fill="FFFFFF"/>
              <w:tabs>
                <w:tab w:val="left" w:pos="7846"/>
              </w:tabs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6294" w:rsidRPr="00A57B56" w:rsidTr="00AB5012">
        <w:tc>
          <w:tcPr>
            <w:tcW w:w="12441" w:type="dxa"/>
            <w:gridSpan w:val="2"/>
            <w:shd w:val="clear" w:color="auto" w:fill="auto"/>
          </w:tcPr>
          <w:p w:rsidR="00E66294" w:rsidRPr="00A57B56" w:rsidRDefault="00E66294" w:rsidP="008916A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II. </w:t>
            </w:r>
            <w:r w:rsidRPr="00DA2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И</w:t>
            </w:r>
          </w:p>
        </w:tc>
        <w:tc>
          <w:tcPr>
            <w:tcW w:w="2409" w:type="dxa"/>
            <w:shd w:val="clear" w:color="auto" w:fill="auto"/>
          </w:tcPr>
          <w:p w:rsidR="00E66294" w:rsidRPr="00A57B56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ind w:hanging="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профессий. Признаки профессий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shd w:val="clear" w:color="auto" w:fill="FFFFFF"/>
              <w:tabs>
                <w:tab w:val="left" w:pos="7846"/>
              </w:tabs>
              <w:ind w:left="50" w:right="142" w:hanging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типа будущей професси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shd w:val="clear" w:color="auto" w:fill="FFFFFF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я, специальность, должность. Формула професси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pStyle w:val="20"/>
              <w:shd w:val="clear" w:color="auto" w:fill="auto"/>
              <w:tabs>
                <w:tab w:val="left" w:pos="236"/>
              </w:tabs>
              <w:spacing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DA2799">
              <w:rPr>
                <w:color w:val="000000"/>
                <w:sz w:val="24"/>
                <w:szCs w:val="24"/>
              </w:rPr>
              <w:t>Интересы и склонности в выборе професси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E66294" w:rsidP="008916AF">
            <w:pPr>
              <w:shd w:val="clear" w:color="auto" w:fill="FFFFFF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профессионального типа личност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E66294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pStyle w:val="20"/>
              <w:shd w:val="clear" w:color="auto" w:fill="auto"/>
              <w:spacing w:line="240" w:lineRule="auto"/>
              <w:ind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DA2799">
              <w:rPr>
                <w:color w:val="000000"/>
                <w:sz w:val="24"/>
                <w:szCs w:val="24"/>
              </w:rPr>
              <w:t>Профессионально важные качества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pStyle w:val="20"/>
              <w:shd w:val="clear" w:color="auto" w:fill="auto"/>
              <w:spacing w:line="240" w:lineRule="auto"/>
              <w:ind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DA2799">
              <w:rPr>
                <w:color w:val="000000"/>
                <w:sz w:val="24"/>
                <w:szCs w:val="24"/>
              </w:rPr>
              <w:t>Профессия и здоровье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shd w:val="clear" w:color="auto" w:fill="FFFFFF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62E" w:rsidRPr="00A57B56" w:rsidTr="00AB5012">
        <w:tc>
          <w:tcPr>
            <w:tcW w:w="12441" w:type="dxa"/>
            <w:gridSpan w:val="2"/>
            <w:shd w:val="clear" w:color="auto" w:fill="auto"/>
          </w:tcPr>
          <w:p w:rsidR="00C4362E" w:rsidRPr="00C4362E" w:rsidRDefault="00C4362E" w:rsidP="008916AF">
            <w:pPr>
              <w:pStyle w:val="20"/>
              <w:shd w:val="clear" w:color="auto" w:fill="auto"/>
              <w:spacing w:line="240" w:lineRule="auto"/>
              <w:ind w:hanging="2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C4362E">
              <w:rPr>
                <w:b/>
                <w:bCs/>
                <w:sz w:val="24"/>
                <w:szCs w:val="24"/>
              </w:rPr>
              <w:t>РАЗДЕЛ II</w:t>
            </w:r>
            <w:r w:rsidRPr="00C4362E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C4362E">
              <w:rPr>
                <w:b/>
                <w:bCs/>
                <w:sz w:val="24"/>
                <w:szCs w:val="24"/>
              </w:rPr>
              <w:t>. СПОСОБНОСТИ И ПРОФЕССИОНАЛЬНАЯ ПРИГОДНОСТЬ</w:t>
            </w:r>
          </w:p>
        </w:tc>
        <w:tc>
          <w:tcPr>
            <w:tcW w:w="2409" w:type="dxa"/>
            <w:shd w:val="clear" w:color="auto" w:fill="auto"/>
          </w:tcPr>
          <w:p w:rsidR="00C4362E" w:rsidRPr="00C4362E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shd w:val="clear" w:color="auto" w:fill="FFFFFF"/>
              <w:ind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общие и специальные. Способности к практическим видам деятельност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shd w:val="clear" w:color="auto" w:fill="FFFFFF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к интеллектуальным видам деятельност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overflowPunct w:val="0"/>
              <w:autoSpaceDE w:val="0"/>
              <w:autoSpaceDN w:val="0"/>
              <w:adjustRightInd w:val="0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к профессиям социального типа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overflowPunct w:val="0"/>
              <w:autoSpaceDE w:val="0"/>
              <w:autoSpaceDN w:val="0"/>
              <w:adjustRightInd w:val="0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к офисным видам деятельност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shd w:val="clear" w:color="auto" w:fill="FFFFFF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и к предпринимательской деятельност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314A" w:rsidRPr="00A57B56" w:rsidTr="00C4362E">
        <w:tc>
          <w:tcPr>
            <w:tcW w:w="1101" w:type="dxa"/>
            <w:shd w:val="clear" w:color="auto" w:fill="auto"/>
          </w:tcPr>
          <w:p w:rsidR="004F314A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0" w:type="dxa"/>
            <w:shd w:val="clear" w:color="auto" w:fill="auto"/>
          </w:tcPr>
          <w:p w:rsidR="004F314A" w:rsidRPr="00E66294" w:rsidRDefault="00C4362E" w:rsidP="008916AF">
            <w:pPr>
              <w:overflowPunct w:val="0"/>
              <w:autoSpaceDE w:val="0"/>
              <w:autoSpaceDN w:val="0"/>
              <w:adjustRightInd w:val="0"/>
              <w:ind w:hanging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стические способности</w:t>
            </w:r>
          </w:p>
        </w:tc>
        <w:tc>
          <w:tcPr>
            <w:tcW w:w="2409" w:type="dxa"/>
            <w:shd w:val="clear" w:color="auto" w:fill="auto"/>
          </w:tcPr>
          <w:p w:rsidR="004F314A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1038" w:rsidRPr="00A57B56" w:rsidTr="00C4362E">
        <w:tc>
          <w:tcPr>
            <w:tcW w:w="1101" w:type="dxa"/>
            <w:shd w:val="clear" w:color="auto" w:fill="auto"/>
          </w:tcPr>
          <w:p w:rsidR="00661038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0" w:type="dxa"/>
            <w:shd w:val="clear" w:color="auto" w:fill="auto"/>
          </w:tcPr>
          <w:p w:rsidR="00661038" w:rsidRPr="00E66294" w:rsidRDefault="00C4362E" w:rsidP="00891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 профессиональной пригодности</w:t>
            </w:r>
          </w:p>
        </w:tc>
        <w:tc>
          <w:tcPr>
            <w:tcW w:w="2409" w:type="dxa"/>
            <w:shd w:val="clear" w:color="auto" w:fill="auto"/>
          </w:tcPr>
          <w:p w:rsidR="00661038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76A9" w:rsidRPr="00A57B56" w:rsidTr="00C4362E">
        <w:tc>
          <w:tcPr>
            <w:tcW w:w="1101" w:type="dxa"/>
            <w:shd w:val="clear" w:color="auto" w:fill="auto"/>
          </w:tcPr>
          <w:p w:rsidR="000176A9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0" w:type="dxa"/>
            <w:shd w:val="clear" w:color="auto" w:fill="auto"/>
          </w:tcPr>
          <w:p w:rsidR="000176A9" w:rsidRPr="00E66294" w:rsidRDefault="00480729" w:rsidP="008916AF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ы и потребности</w:t>
            </w:r>
          </w:p>
        </w:tc>
        <w:tc>
          <w:tcPr>
            <w:tcW w:w="2409" w:type="dxa"/>
            <w:shd w:val="clear" w:color="auto" w:fill="auto"/>
          </w:tcPr>
          <w:p w:rsidR="000176A9" w:rsidRPr="00E66294" w:rsidRDefault="00C4362E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A92F7A">
        <w:tc>
          <w:tcPr>
            <w:tcW w:w="1101" w:type="dxa"/>
            <w:shd w:val="clear" w:color="auto" w:fill="auto"/>
          </w:tcPr>
          <w:p w:rsidR="00480729" w:rsidRDefault="00CB0E0D" w:rsidP="00A92F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0" w:type="dxa"/>
            <w:shd w:val="clear" w:color="auto" w:fill="auto"/>
          </w:tcPr>
          <w:p w:rsidR="00480729" w:rsidRPr="00DA2799" w:rsidRDefault="00480729" w:rsidP="00FE7BC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в выборе профессии</w:t>
            </w:r>
          </w:p>
        </w:tc>
        <w:tc>
          <w:tcPr>
            <w:tcW w:w="2409" w:type="dxa"/>
            <w:shd w:val="clear" w:color="auto" w:fill="auto"/>
          </w:tcPr>
          <w:p w:rsidR="00480729" w:rsidRDefault="00480729" w:rsidP="00A92F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C4362E">
        <w:tc>
          <w:tcPr>
            <w:tcW w:w="1101" w:type="dxa"/>
            <w:shd w:val="clear" w:color="auto" w:fill="auto"/>
          </w:tcPr>
          <w:p w:rsidR="00480729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0" w:type="dxa"/>
            <w:shd w:val="clear" w:color="auto" w:fill="auto"/>
          </w:tcPr>
          <w:p w:rsidR="00480729" w:rsidRPr="00DA2799" w:rsidRDefault="00480729" w:rsidP="008916A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</w:t>
            </w:r>
          </w:p>
        </w:tc>
        <w:tc>
          <w:tcPr>
            <w:tcW w:w="2409" w:type="dxa"/>
            <w:shd w:val="clear" w:color="auto" w:fill="auto"/>
          </w:tcPr>
          <w:p w:rsidR="00480729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AB5012">
        <w:tc>
          <w:tcPr>
            <w:tcW w:w="12441" w:type="dxa"/>
            <w:gridSpan w:val="2"/>
            <w:shd w:val="clear" w:color="auto" w:fill="auto"/>
          </w:tcPr>
          <w:p w:rsidR="00480729" w:rsidRPr="00C4362E" w:rsidRDefault="00480729" w:rsidP="008916AF">
            <w:pPr>
              <w:ind w:hanging="2"/>
              <w:contextualSpacing/>
              <w:jc w:val="both"/>
              <w:rPr>
                <w:b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</w:t>
            </w:r>
            <w:r w:rsidRPr="00DA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DA2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ЛАНИРОВАНИЕ ПРОФЕССИОНАЛЬНОЙ КАРЬЕРЫ</w:t>
            </w:r>
          </w:p>
        </w:tc>
        <w:tc>
          <w:tcPr>
            <w:tcW w:w="2409" w:type="dxa"/>
            <w:shd w:val="clear" w:color="auto" w:fill="auto"/>
          </w:tcPr>
          <w:p w:rsidR="00480729" w:rsidRPr="00C4362E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80729" w:rsidRPr="00A57B56" w:rsidTr="00C4362E">
        <w:tc>
          <w:tcPr>
            <w:tcW w:w="1101" w:type="dxa"/>
            <w:shd w:val="clear" w:color="auto" w:fill="auto"/>
          </w:tcPr>
          <w:p w:rsidR="00480729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0" w:type="dxa"/>
            <w:shd w:val="clear" w:color="auto" w:fill="auto"/>
          </w:tcPr>
          <w:p w:rsidR="00480729" w:rsidRPr="00E66294" w:rsidRDefault="00480729" w:rsidP="008916AF">
            <w:pPr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й рынок труда</w:t>
            </w:r>
          </w:p>
        </w:tc>
        <w:tc>
          <w:tcPr>
            <w:tcW w:w="2409" w:type="dxa"/>
            <w:shd w:val="clear" w:color="auto" w:fill="auto"/>
          </w:tcPr>
          <w:p w:rsidR="00480729" w:rsidRPr="00E66294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C4362E">
        <w:tc>
          <w:tcPr>
            <w:tcW w:w="1101" w:type="dxa"/>
            <w:shd w:val="clear" w:color="auto" w:fill="auto"/>
          </w:tcPr>
          <w:p w:rsidR="00480729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0" w:type="dxa"/>
            <w:shd w:val="clear" w:color="auto" w:fill="auto"/>
          </w:tcPr>
          <w:p w:rsidR="00480729" w:rsidRPr="00E66294" w:rsidRDefault="00480729" w:rsidP="008916AF">
            <w:pPr>
              <w:shd w:val="clear" w:color="auto" w:fill="FFFFFF"/>
              <w:ind w:left="50" w:right="142" w:hanging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и получения профессии</w:t>
            </w:r>
          </w:p>
        </w:tc>
        <w:tc>
          <w:tcPr>
            <w:tcW w:w="2409" w:type="dxa"/>
            <w:shd w:val="clear" w:color="auto" w:fill="auto"/>
          </w:tcPr>
          <w:p w:rsidR="00480729" w:rsidRPr="00E66294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C4362E">
        <w:tc>
          <w:tcPr>
            <w:tcW w:w="1101" w:type="dxa"/>
            <w:shd w:val="clear" w:color="auto" w:fill="auto"/>
          </w:tcPr>
          <w:p w:rsidR="00480729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0" w:type="dxa"/>
            <w:shd w:val="clear" w:color="auto" w:fill="auto"/>
          </w:tcPr>
          <w:p w:rsidR="00480729" w:rsidRPr="00E66294" w:rsidRDefault="00480729" w:rsidP="008916AF">
            <w:pPr>
              <w:shd w:val="clear" w:color="auto" w:fill="FFFFFF"/>
              <w:ind w:left="50" w:right="142" w:hanging="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выки </w:t>
            </w:r>
            <w:proofErr w:type="spellStart"/>
            <w:r w:rsidRPr="00DA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480729" w:rsidRPr="00E66294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C4362E">
        <w:tc>
          <w:tcPr>
            <w:tcW w:w="1101" w:type="dxa"/>
            <w:shd w:val="clear" w:color="auto" w:fill="auto"/>
          </w:tcPr>
          <w:p w:rsidR="00480729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0" w:type="dxa"/>
            <w:shd w:val="clear" w:color="auto" w:fill="auto"/>
          </w:tcPr>
          <w:p w:rsidR="00480729" w:rsidRPr="00E66294" w:rsidRDefault="00480729" w:rsidP="008916AF">
            <w:pPr>
              <w:pStyle w:val="20"/>
              <w:shd w:val="clear" w:color="auto" w:fill="auto"/>
              <w:tabs>
                <w:tab w:val="left" w:pos="-2268"/>
              </w:tabs>
              <w:spacing w:line="240" w:lineRule="auto"/>
              <w:ind w:left="-2" w:firstLine="0"/>
              <w:contextualSpacing/>
              <w:jc w:val="both"/>
              <w:rPr>
                <w:sz w:val="24"/>
                <w:szCs w:val="24"/>
              </w:rPr>
            </w:pPr>
            <w:r w:rsidRPr="00DA2799">
              <w:rPr>
                <w:color w:val="000000"/>
                <w:sz w:val="24"/>
                <w:szCs w:val="24"/>
              </w:rPr>
              <w:t>Стратегия выбора профессии</w:t>
            </w:r>
          </w:p>
        </w:tc>
        <w:tc>
          <w:tcPr>
            <w:tcW w:w="2409" w:type="dxa"/>
            <w:shd w:val="clear" w:color="auto" w:fill="auto"/>
          </w:tcPr>
          <w:p w:rsidR="00480729" w:rsidRPr="00E66294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C4362E">
        <w:tc>
          <w:tcPr>
            <w:tcW w:w="1101" w:type="dxa"/>
            <w:shd w:val="clear" w:color="auto" w:fill="auto"/>
          </w:tcPr>
          <w:p w:rsidR="00480729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0" w:type="dxa"/>
            <w:shd w:val="clear" w:color="auto" w:fill="auto"/>
          </w:tcPr>
          <w:p w:rsidR="00480729" w:rsidRPr="00E66294" w:rsidRDefault="00480729" w:rsidP="008916AF">
            <w:pPr>
              <w:shd w:val="clear" w:color="auto" w:fill="FFFFFF"/>
              <w:ind w:right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ий урок</w:t>
            </w:r>
          </w:p>
        </w:tc>
        <w:tc>
          <w:tcPr>
            <w:tcW w:w="2409" w:type="dxa"/>
            <w:shd w:val="clear" w:color="auto" w:fill="auto"/>
          </w:tcPr>
          <w:p w:rsidR="00480729" w:rsidRPr="00E66294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729" w:rsidRPr="00A57B56" w:rsidTr="00C4362E">
        <w:tc>
          <w:tcPr>
            <w:tcW w:w="1101" w:type="dxa"/>
            <w:shd w:val="clear" w:color="auto" w:fill="auto"/>
          </w:tcPr>
          <w:p w:rsidR="00480729" w:rsidRPr="00E66294" w:rsidRDefault="00CB0E0D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1340" w:type="dxa"/>
            <w:shd w:val="clear" w:color="auto" w:fill="auto"/>
          </w:tcPr>
          <w:p w:rsidR="00480729" w:rsidRPr="00E66294" w:rsidRDefault="00480729" w:rsidP="009118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оциально-психологических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DA2799">
              <w:rPr>
                <w:rFonts w:ascii="Times New Roman" w:hAnsi="Times New Roman" w:cs="Times New Roman"/>
                <w:sz w:val="24"/>
                <w:szCs w:val="24"/>
              </w:rPr>
              <w:t xml:space="preserve"> «Мой профессиональный выбор»</w:t>
            </w:r>
          </w:p>
        </w:tc>
        <w:tc>
          <w:tcPr>
            <w:tcW w:w="2409" w:type="dxa"/>
            <w:shd w:val="clear" w:color="auto" w:fill="auto"/>
          </w:tcPr>
          <w:p w:rsidR="00480729" w:rsidRPr="00E66294" w:rsidRDefault="00480729" w:rsidP="008916A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74504" w:rsidRDefault="00374504" w:rsidP="008916A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74504" w:rsidSect="006D32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3030804020204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AA7"/>
    <w:multiLevelType w:val="hybridMultilevel"/>
    <w:tmpl w:val="4D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68E9"/>
    <w:multiLevelType w:val="hybridMultilevel"/>
    <w:tmpl w:val="19CAB4D4"/>
    <w:lvl w:ilvl="0" w:tplc="FBD00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AEF3008"/>
    <w:multiLevelType w:val="hybridMultilevel"/>
    <w:tmpl w:val="E1BA4CFC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">
    <w:nsid w:val="0C8C7B28"/>
    <w:multiLevelType w:val="multilevel"/>
    <w:tmpl w:val="C960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C6275"/>
    <w:multiLevelType w:val="hybridMultilevel"/>
    <w:tmpl w:val="CC94D014"/>
    <w:lvl w:ilvl="0" w:tplc="A014B9A8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C46B3"/>
    <w:multiLevelType w:val="hybridMultilevel"/>
    <w:tmpl w:val="17E0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839A1"/>
    <w:multiLevelType w:val="hybridMultilevel"/>
    <w:tmpl w:val="33A48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32B6447"/>
    <w:multiLevelType w:val="hybridMultilevel"/>
    <w:tmpl w:val="69BCECF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92F26ED"/>
    <w:multiLevelType w:val="hybridMultilevel"/>
    <w:tmpl w:val="F3B02A5E"/>
    <w:lvl w:ilvl="0" w:tplc="C3C25F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B3012"/>
    <w:multiLevelType w:val="multilevel"/>
    <w:tmpl w:val="C3B4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2FE64BF8"/>
    <w:multiLevelType w:val="hybridMultilevel"/>
    <w:tmpl w:val="ADD67DFE"/>
    <w:lvl w:ilvl="0" w:tplc="0DE215AC">
      <w:start w:val="1"/>
      <w:numFmt w:val="upperRoman"/>
      <w:lvlText w:val="%1."/>
      <w:lvlJc w:val="left"/>
      <w:pPr>
        <w:ind w:left="79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1A397A"/>
    <w:multiLevelType w:val="hybridMultilevel"/>
    <w:tmpl w:val="5492B560"/>
    <w:lvl w:ilvl="0" w:tplc="B620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82720"/>
    <w:multiLevelType w:val="hybridMultilevel"/>
    <w:tmpl w:val="72164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961BC3"/>
    <w:multiLevelType w:val="hybridMultilevel"/>
    <w:tmpl w:val="7B887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6D81CD4"/>
    <w:multiLevelType w:val="hybridMultilevel"/>
    <w:tmpl w:val="ADD67DFE"/>
    <w:lvl w:ilvl="0" w:tplc="0DE215AC">
      <w:start w:val="1"/>
      <w:numFmt w:val="upperRoman"/>
      <w:lvlText w:val="%1."/>
      <w:lvlJc w:val="left"/>
      <w:pPr>
        <w:ind w:left="79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D0108D"/>
    <w:multiLevelType w:val="multilevel"/>
    <w:tmpl w:val="4F66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62914"/>
    <w:multiLevelType w:val="hybridMultilevel"/>
    <w:tmpl w:val="F5AA1D7C"/>
    <w:lvl w:ilvl="0" w:tplc="C7B61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307720"/>
    <w:multiLevelType w:val="hybridMultilevel"/>
    <w:tmpl w:val="B8369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42203"/>
    <w:multiLevelType w:val="hybridMultilevel"/>
    <w:tmpl w:val="B97A24AA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579E4"/>
    <w:multiLevelType w:val="hybridMultilevel"/>
    <w:tmpl w:val="F97E101A"/>
    <w:lvl w:ilvl="0" w:tplc="42A4EF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C663F3"/>
    <w:multiLevelType w:val="hybridMultilevel"/>
    <w:tmpl w:val="5A84D5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2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24"/>
  </w:num>
  <w:num w:numId="10">
    <w:abstractNumId w:val="21"/>
  </w:num>
  <w:num w:numId="11">
    <w:abstractNumId w:val="12"/>
  </w:num>
  <w:num w:numId="12">
    <w:abstractNumId w:val="17"/>
  </w:num>
  <w:num w:numId="13">
    <w:abstractNumId w:val="3"/>
  </w:num>
  <w:num w:numId="14">
    <w:abstractNumId w:val="14"/>
  </w:num>
  <w:num w:numId="15">
    <w:abstractNumId w:val="20"/>
  </w:num>
  <w:num w:numId="16">
    <w:abstractNumId w:val="0"/>
  </w:num>
  <w:num w:numId="17">
    <w:abstractNumId w:val="25"/>
  </w:num>
  <w:num w:numId="18">
    <w:abstractNumId w:val="8"/>
  </w:num>
  <w:num w:numId="19">
    <w:abstractNumId w:val="1"/>
  </w:num>
  <w:num w:numId="20">
    <w:abstractNumId w:val="13"/>
  </w:num>
  <w:num w:numId="21">
    <w:abstractNumId w:val="23"/>
  </w:num>
  <w:num w:numId="22">
    <w:abstractNumId w:val="2"/>
  </w:num>
  <w:num w:numId="23">
    <w:abstractNumId w:val="16"/>
  </w:num>
  <w:num w:numId="24">
    <w:abstractNumId w:val="11"/>
  </w:num>
  <w:num w:numId="25">
    <w:abstractNumId w:val="4"/>
  </w:num>
  <w:num w:numId="26">
    <w:abstractNumId w:val="10"/>
  </w:num>
  <w:num w:numId="27">
    <w:abstractNumId w:val="18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3209"/>
    <w:rsid w:val="0001641C"/>
    <w:rsid w:val="000176A9"/>
    <w:rsid w:val="0002737C"/>
    <w:rsid w:val="00065ED8"/>
    <w:rsid w:val="000843FC"/>
    <w:rsid w:val="000915D6"/>
    <w:rsid w:val="000A029D"/>
    <w:rsid w:val="000A3D7D"/>
    <w:rsid w:val="000A7B71"/>
    <w:rsid w:val="000D6211"/>
    <w:rsid w:val="001231FD"/>
    <w:rsid w:val="00137141"/>
    <w:rsid w:val="00141FAE"/>
    <w:rsid w:val="001472F2"/>
    <w:rsid w:val="00147C80"/>
    <w:rsid w:val="00160795"/>
    <w:rsid w:val="0016250F"/>
    <w:rsid w:val="00162ADD"/>
    <w:rsid w:val="00190F5F"/>
    <w:rsid w:val="001B6E82"/>
    <w:rsid w:val="001B77E8"/>
    <w:rsid w:val="001E3E0F"/>
    <w:rsid w:val="001E7581"/>
    <w:rsid w:val="00213B29"/>
    <w:rsid w:val="002416AE"/>
    <w:rsid w:val="0026691D"/>
    <w:rsid w:val="002722F0"/>
    <w:rsid w:val="002A7D03"/>
    <w:rsid w:val="002C6D2B"/>
    <w:rsid w:val="002D574E"/>
    <w:rsid w:val="002D7220"/>
    <w:rsid w:val="002E1330"/>
    <w:rsid w:val="00303550"/>
    <w:rsid w:val="003128F5"/>
    <w:rsid w:val="003132F6"/>
    <w:rsid w:val="00316B6D"/>
    <w:rsid w:val="00331D27"/>
    <w:rsid w:val="00345764"/>
    <w:rsid w:val="00373A56"/>
    <w:rsid w:val="00374504"/>
    <w:rsid w:val="003E712A"/>
    <w:rsid w:val="00414D5E"/>
    <w:rsid w:val="00445538"/>
    <w:rsid w:val="004549B0"/>
    <w:rsid w:val="004706AE"/>
    <w:rsid w:val="00480729"/>
    <w:rsid w:val="004A6C1E"/>
    <w:rsid w:val="004B264E"/>
    <w:rsid w:val="004D1DD0"/>
    <w:rsid w:val="004D2D1D"/>
    <w:rsid w:val="004D394B"/>
    <w:rsid w:val="004E68F5"/>
    <w:rsid w:val="004F314A"/>
    <w:rsid w:val="004F724A"/>
    <w:rsid w:val="00507D99"/>
    <w:rsid w:val="005317E3"/>
    <w:rsid w:val="005475FA"/>
    <w:rsid w:val="005477E7"/>
    <w:rsid w:val="005A4EA0"/>
    <w:rsid w:val="005B009C"/>
    <w:rsid w:val="005C24A3"/>
    <w:rsid w:val="005D5185"/>
    <w:rsid w:val="005E16FA"/>
    <w:rsid w:val="005E36A6"/>
    <w:rsid w:val="00614FC3"/>
    <w:rsid w:val="00633ABE"/>
    <w:rsid w:val="006456DD"/>
    <w:rsid w:val="00651843"/>
    <w:rsid w:val="00661038"/>
    <w:rsid w:val="00677A70"/>
    <w:rsid w:val="00684628"/>
    <w:rsid w:val="006B0DC4"/>
    <w:rsid w:val="006B3E41"/>
    <w:rsid w:val="006D3209"/>
    <w:rsid w:val="007037B4"/>
    <w:rsid w:val="0072272F"/>
    <w:rsid w:val="00722A9E"/>
    <w:rsid w:val="007447EC"/>
    <w:rsid w:val="007479D8"/>
    <w:rsid w:val="00750ACB"/>
    <w:rsid w:val="0075166F"/>
    <w:rsid w:val="00793785"/>
    <w:rsid w:val="007971C5"/>
    <w:rsid w:val="007A05B3"/>
    <w:rsid w:val="007B3E02"/>
    <w:rsid w:val="007C1DF7"/>
    <w:rsid w:val="007F515D"/>
    <w:rsid w:val="00812F2D"/>
    <w:rsid w:val="0084673E"/>
    <w:rsid w:val="008756A3"/>
    <w:rsid w:val="008916AF"/>
    <w:rsid w:val="008C077F"/>
    <w:rsid w:val="008D1565"/>
    <w:rsid w:val="0090303A"/>
    <w:rsid w:val="00906035"/>
    <w:rsid w:val="00911891"/>
    <w:rsid w:val="00926E64"/>
    <w:rsid w:val="009416A2"/>
    <w:rsid w:val="00954B9E"/>
    <w:rsid w:val="00977A5C"/>
    <w:rsid w:val="009A02DA"/>
    <w:rsid w:val="009A4800"/>
    <w:rsid w:val="009B39C3"/>
    <w:rsid w:val="009C5C74"/>
    <w:rsid w:val="009D2CEE"/>
    <w:rsid w:val="009E39F9"/>
    <w:rsid w:val="00A02620"/>
    <w:rsid w:val="00A5446C"/>
    <w:rsid w:val="00A7458C"/>
    <w:rsid w:val="00AB5012"/>
    <w:rsid w:val="00AD53D2"/>
    <w:rsid w:val="00AE3AAC"/>
    <w:rsid w:val="00B04864"/>
    <w:rsid w:val="00B076F3"/>
    <w:rsid w:val="00B2243B"/>
    <w:rsid w:val="00B33A82"/>
    <w:rsid w:val="00BA2041"/>
    <w:rsid w:val="00BE2EA8"/>
    <w:rsid w:val="00C23A68"/>
    <w:rsid w:val="00C25D5C"/>
    <w:rsid w:val="00C32198"/>
    <w:rsid w:val="00C377CF"/>
    <w:rsid w:val="00C40AF1"/>
    <w:rsid w:val="00C4362E"/>
    <w:rsid w:val="00C66D76"/>
    <w:rsid w:val="00C82FE3"/>
    <w:rsid w:val="00C95E35"/>
    <w:rsid w:val="00CA0C8C"/>
    <w:rsid w:val="00CB0E0D"/>
    <w:rsid w:val="00CD5F34"/>
    <w:rsid w:val="00D013C8"/>
    <w:rsid w:val="00D1438A"/>
    <w:rsid w:val="00D64D29"/>
    <w:rsid w:val="00D76330"/>
    <w:rsid w:val="00DA2799"/>
    <w:rsid w:val="00DC103C"/>
    <w:rsid w:val="00DF2E40"/>
    <w:rsid w:val="00E1762B"/>
    <w:rsid w:val="00E271A0"/>
    <w:rsid w:val="00E33F2D"/>
    <w:rsid w:val="00E66294"/>
    <w:rsid w:val="00E80855"/>
    <w:rsid w:val="00E81310"/>
    <w:rsid w:val="00E8581F"/>
    <w:rsid w:val="00E96B5D"/>
    <w:rsid w:val="00EA3742"/>
    <w:rsid w:val="00EB1877"/>
    <w:rsid w:val="00EB4E16"/>
    <w:rsid w:val="00ED7677"/>
    <w:rsid w:val="00EE3988"/>
    <w:rsid w:val="00F1051A"/>
    <w:rsid w:val="00F41EBD"/>
    <w:rsid w:val="00F42666"/>
    <w:rsid w:val="00F45890"/>
    <w:rsid w:val="00FD0C10"/>
    <w:rsid w:val="00FE1D42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68"/>
  </w:style>
  <w:style w:type="paragraph" w:styleId="5">
    <w:name w:val="heading 5"/>
    <w:basedOn w:val="a"/>
    <w:next w:val="a"/>
    <w:link w:val="50"/>
    <w:qFormat/>
    <w:rsid w:val="00AD53D2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A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013C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D53D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D53D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5">
    <w:name w:val="Hyperlink"/>
    <w:uiPriority w:val="99"/>
    <w:unhideWhenUsed/>
    <w:rsid w:val="004D394B"/>
    <w:rPr>
      <w:color w:val="0000FF"/>
      <w:u w:val="single"/>
    </w:rPr>
  </w:style>
  <w:style w:type="paragraph" w:styleId="2">
    <w:name w:val="List 2"/>
    <w:basedOn w:val="a"/>
    <w:uiPriority w:val="99"/>
    <w:unhideWhenUsed/>
    <w:rsid w:val="004D394B"/>
    <w:pPr>
      <w:suppressAutoHyphens/>
      <w:ind w:left="566" w:hanging="283"/>
      <w:contextualSpacing/>
    </w:pPr>
    <w:rPr>
      <w:rFonts w:ascii="Calibri" w:eastAsia="DejaVu Sans" w:hAnsi="Calibri" w:cs="Times New Roman"/>
      <w:kern w:val="1"/>
      <w:lang w:eastAsia="ar-SA"/>
    </w:rPr>
  </w:style>
  <w:style w:type="paragraph" w:customStyle="1" w:styleId="c1">
    <w:name w:val="c1"/>
    <w:basedOn w:val="a"/>
    <w:rsid w:val="0016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62ADD"/>
  </w:style>
  <w:style w:type="character" w:customStyle="1" w:styleId="60">
    <w:name w:val="Заголовок 6 Знак"/>
    <w:basedOn w:val="a0"/>
    <w:link w:val="6"/>
    <w:uiPriority w:val="9"/>
    <w:semiHidden/>
    <w:rsid w:val="00722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8">
    <w:name w:val="c8"/>
    <w:basedOn w:val="a0"/>
    <w:rsid w:val="00722A9E"/>
  </w:style>
  <w:style w:type="character" w:customStyle="1" w:styleId="c2">
    <w:name w:val="c2"/>
    <w:basedOn w:val="a0"/>
    <w:rsid w:val="00722A9E"/>
  </w:style>
  <w:style w:type="character" w:customStyle="1" w:styleId="c0">
    <w:name w:val="c0"/>
    <w:basedOn w:val="a0"/>
    <w:rsid w:val="00722A9E"/>
  </w:style>
  <w:style w:type="character" w:customStyle="1" w:styleId="c7">
    <w:name w:val="c7"/>
    <w:basedOn w:val="a0"/>
    <w:rsid w:val="00722A9E"/>
  </w:style>
  <w:style w:type="paragraph" w:customStyle="1" w:styleId="c5">
    <w:name w:val="c5"/>
    <w:basedOn w:val="a"/>
    <w:rsid w:val="00722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72F2"/>
  </w:style>
  <w:style w:type="table" w:styleId="a6">
    <w:name w:val="Table Grid"/>
    <w:basedOn w:val="a1"/>
    <w:uiPriority w:val="59"/>
    <w:rsid w:val="007447EC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7447EC"/>
    <w:pPr>
      <w:widowControl w:val="0"/>
      <w:shd w:val="clear" w:color="auto" w:fill="FFFFFF"/>
      <w:spacing w:after="7020" w:line="247" w:lineRule="exact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link w:val="20"/>
    <w:rsid w:val="00FD0C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2"/>
    <w:basedOn w:val="a"/>
    <w:link w:val="a7"/>
    <w:rsid w:val="00FD0C10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rsid w:val="0016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0795"/>
    <w:rPr>
      <w:rFonts w:ascii="Courier New" w:eastAsia="Times New Roman" w:hAnsi="Courier New" w:cs="Courier New"/>
      <w:sz w:val="20"/>
      <w:szCs w:val="20"/>
    </w:rPr>
  </w:style>
  <w:style w:type="character" w:styleId="a8">
    <w:name w:val="Intense Reference"/>
    <w:uiPriority w:val="32"/>
    <w:qFormat/>
    <w:rsid w:val="00160795"/>
    <w:rPr>
      <w:b/>
      <w:bCs/>
      <w:smallCaps/>
      <w:color w:val="C0504D"/>
      <w:spacing w:val="5"/>
      <w:u w:val="single"/>
    </w:rPr>
  </w:style>
  <w:style w:type="character" w:customStyle="1" w:styleId="dash041e0431044b0447043d044b0439char1">
    <w:name w:val="dash041e_0431_044b_0447_043d_044b_0439__char1"/>
    <w:rsid w:val="008C07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C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614FC3"/>
  </w:style>
  <w:style w:type="paragraph" w:customStyle="1" w:styleId="-11">
    <w:name w:val="Цветной список - Акцент 11"/>
    <w:basedOn w:val="a"/>
    <w:qFormat/>
    <w:rsid w:val="00373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0A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0A3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No Spacing"/>
    <w:qFormat/>
    <w:rsid w:val="00316B6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BDBC-0AC2-4EDD-AA12-0D387AFE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2</dc:creator>
  <cp:keywords/>
  <dc:description/>
  <cp:lastModifiedBy>Учитель</cp:lastModifiedBy>
  <cp:revision>56</cp:revision>
  <cp:lastPrinted>2021-11-13T09:36:00Z</cp:lastPrinted>
  <dcterms:created xsi:type="dcterms:W3CDTF">2015-08-25T08:38:00Z</dcterms:created>
  <dcterms:modified xsi:type="dcterms:W3CDTF">2021-11-13T09:37:00Z</dcterms:modified>
</cp:coreProperties>
</file>